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szCs w:val="21"/>
        </w:rPr>
      </w:pPr>
      <w:r>
        <w:rPr>
          <w:rFonts w:hint="eastAsia"/>
          <w:szCs w:val="21"/>
        </w:rPr>
        <w:t>课程目标:</w:t>
      </w:r>
    </w:p>
    <w:p>
      <w:pPr>
        <w:pStyle w:val="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显示用户下的app信息</w:t>
      </w:r>
    </w:p>
    <w:p>
      <w:pPr>
        <w:pStyle w:val="9"/>
        <w:numPr>
          <w:ilvl w:val="0"/>
          <w:numId w:val="1"/>
        </w:numPr>
        <w:ind w:firstLineChars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会springmvc实现文件上传</w:t>
      </w:r>
    </w:p>
    <w:p>
      <w:pPr>
        <w:pStyle w:val="9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实现app信息的添加</w:t>
      </w:r>
    </w:p>
    <w:p>
      <w:pPr>
        <w:pStyle w:val="9"/>
        <w:ind w:left="360" w:firstLine="0" w:firstLineChars="0"/>
        <w:rPr>
          <w:szCs w:val="21"/>
        </w:rPr>
      </w:pPr>
    </w:p>
    <w:p>
      <w:pPr>
        <w:pStyle w:val="9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测试显示用户下的app 信息</w:t>
      </w:r>
    </w:p>
    <w:p>
      <w:pPr>
        <w:pStyle w:val="9"/>
        <w:ind w:left="72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查询当前用户信息</w:t>
      </w:r>
    </w:p>
    <w:tbl>
      <w:tblPr>
        <w:tblStyle w:val="8"/>
        <w:tblW w:w="7802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808000"/>
                <w:sz w:val="21"/>
                <w:szCs w:val="21"/>
              </w:rPr>
              <w:t>@RequestMapping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/searchAppInf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tring searchAppInfo(AppInfoCondition appInfoCondition, HttpSession session, Model model)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appInfoCondition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接收表单的条件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1.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获取当前登入的用户编号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DevUser devUser=(DevUser)session.getAttribute(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</w:rPr>
              <w:t>"loginInfo"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>);</w:t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FF0000"/>
                <w:sz w:val="21"/>
                <w:szCs w:val="21"/>
              </w:rPr>
              <w:t xml:space="preserve">     appInfoCondition.setDevid(devUser.getId());  </w:t>
            </w:r>
            <w:r>
              <w:rPr>
                <w:rFonts w:ascii="Courier New" w:hAnsi="Courier New" w:cs="Courier New"/>
                <w:i/>
                <w:iCs/>
                <w:color w:val="FF000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FF0000"/>
                <w:sz w:val="21"/>
                <w:szCs w:val="21"/>
              </w:rPr>
              <w:t>设置用户编号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appInfoCondition.setDevid(new Long("1")); 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设置固定用户编号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2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调用业务实现搜索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ageInfo&lt;AppInfo&gt; pageInfo=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appInfoServi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.getAppInfoByCondition(appInfoCondition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3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将获取的信息填充到页面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pageInfo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pageInfo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model.addAttribute(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condition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appInfoCondition)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回显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//4.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返回页面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return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t>"developer/appinfolis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9"/>
        <w:ind w:left="720" w:firstLine="0" w:firstLineChars="0"/>
        <w:rPr>
          <w:sz w:val="30"/>
          <w:szCs w:val="30"/>
        </w:rPr>
      </w:pPr>
    </w:p>
    <w:p>
      <w:pPr>
        <w:pStyle w:val="9"/>
        <w:ind w:left="720" w:firstLine="0" w:firstLineChars="0"/>
        <w:rPr>
          <w:sz w:val="30"/>
          <w:szCs w:val="30"/>
        </w:rPr>
      </w:pPr>
    </w:p>
    <w:p>
      <w:pPr>
        <w:pStyle w:val="9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添加app信息页面</w:t>
      </w:r>
    </w:p>
    <w:p>
      <w:pPr>
        <w:pStyle w:val="9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制作添加app信息的页面:</w:t>
      </w:r>
    </w:p>
    <w:p>
      <w:pPr>
        <w:pStyle w:val="9"/>
        <w:ind w:left="10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略</w:t>
      </w:r>
    </w:p>
    <w:p>
      <w:pPr>
        <w:pStyle w:val="9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实现app信息页面的平台、分类的异步加载 </w:t>
      </w:r>
    </w:p>
    <w:p>
      <w:pPr>
        <w:pStyle w:val="9"/>
        <w:ind w:left="10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略</w:t>
      </w:r>
    </w:p>
    <w:p>
      <w:pPr>
        <w:pStyle w:val="9"/>
        <w:numPr>
          <w:ilvl w:val="0"/>
          <w:numId w:val="3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分析实现添加功能</w:t>
      </w:r>
    </w:p>
    <w:p>
      <w:pPr>
        <w:rPr>
          <w:sz w:val="30"/>
          <w:szCs w:val="30"/>
        </w:rPr>
      </w:pPr>
      <w:r>
        <w:drawing>
          <wp:inline distT="0" distB="0" distL="114300" distR="114300">
            <wp:extent cx="5271770" cy="1304290"/>
            <wp:effectExtent l="0" t="0" r="50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</w:t>
      </w:r>
      <w:r>
        <w:rPr>
          <w:rFonts w:hint="eastAsia"/>
          <w:color w:val="FF0000"/>
          <w:sz w:val="30"/>
          <w:szCs w:val="30"/>
          <w:lang w:val="en-US" w:eastAsia="zh-CN"/>
        </w:rPr>
        <w:t xml:space="preserve"> 注意:上传文件保存到文件服务器中,常用文件服务器(fastdfs搭建文件服务器或者选择线上的文件服务器如:阿里云的oss)</w:t>
      </w:r>
    </w:p>
    <w:p>
      <w:pPr>
        <w:rPr>
          <w:rFonts w:hint="eastAsia"/>
          <w:color w:val="FF0000"/>
          <w:sz w:val="30"/>
          <w:szCs w:val="30"/>
          <w:lang w:val="en-US" w:eastAsia="zh-CN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三、(</w:t>
      </w:r>
      <w:r>
        <w:rPr>
          <w:rFonts w:hint="eastAsia"/>
          <w:color w:val="FF0000"/>
          <w:sz w:val="30"/>
          <w:szCs w:val="30"/>
        </w:rPr>
        <w:t>重点:</w:t>
      </w:r>
      <w:r>
        <w:rPr>
          <w:rFonts w:hint="eastAsia"/>
          <w:sz w:val="30"/>
          <w:szCs w:val="30"/>
        </w:rPr>
        <w:t>)springmvc实现文件上传的步骤：</w:t>
      </w:r>
    </w:p>
    <w:p>
      <w:pPr>
        <w:pStyle w:val="9"/>
        <w:ind w:left="42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注意:springmvc文件上传是默认封装的是</w:t>
      </w:r>
      <w:r>
        <w:rPr>
          <w:sz w:val="30"/>
          <w:szCs w:val="30"/>
        </w:rPr>
        <w:t>commons-fileuplad</w:t>
      </w:r>
      <w:r>
        <w:rPr>
          <w:rFonts w:hint="eastAsia"/>
          <w:sz w:val="30"/>
          <w:szCs w:val="30"/>
        </w:rPr>
        <w:t>组件</w:t>
      </w:r>
    </w:p>
    <w:p>
      <w:pPr>
        <w:pStyle w:val="9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制作文件上传的表单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form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form-horizontal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action=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"appinfoaddsave" 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>method="post” enctype="multipart/form-data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5"/>
              <w:shd w:val="clear" w:color="auto" w:fill="FFFFFF"/>
              <w:ind w:firstLine="60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略</w:t>
            </w:r>
          </w:p>
          <w:p>
            <w:pPr>
              <w:pStyle w:val="9"/>
              <w:ind w:firstLine="0" w:firstLineChars="0"/>
              <w:rPr>
                <w:sz w:val="30"/>
                <w:szCs w:val="30"/>
              </w:rPr>
            </w:pPr>
            <w:r>
              <w:rPr>
                <w:rFonts w:hint="eastAsia"/>
                <w:szCs w:val="21"/>
              </w:rPr>
              <w:t>&lt;/form&gt;</w:t>
            </w:r>
          </w:p>
        </w:tc>
      </w:tr>
    </w:tbl>
    <w:p>
      <w:pPr>
        <w:pStyle w:val="5"/>
        <w:shd w:val="clear" w:color="auto" w:fill="FFFFFF"/>
        <w:ind w:left="447" w:leftChars="213" w:firstLine="105" w:firstLineChars="50"/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</w:pPr>
      <w:r>
        <w:rPr>
          <w:rFonts w:hint="eastAsia"/>
          <w:sz w:val="21"/>
          <w:szCs w:val="21"/>
        </w:rPr>
        <w:t>要求:表单必需以post方式提交，且添加</w:t>
      </w:r>
      <w:r>
        <w:rPr>
          <w:rFonts w:ascii="Courier New" w:hAnsi="Courier New" w:cs="Courier New"/>
          <w:b/>
          <w:bCs/>
          <w:color w:val="0000FF"/>
          <w:sz w:val="21"/>
          <w:szCs w:val="21"/>
          <w:shd w:val="clear" w:color="auto" w:fill="EFEFEF"/>
        </w:rPr>
        <w:t>enctype=</w:t>
      </w:r>
      <w:r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  <w:t>"multipart/form-data"</w:t>
      </w:r>
    </w:p>
    <w:p>
      <w:pPr>
        <w:pStyle w:val="5"/>
        <w:shd w:val="clear" w:color="auto" w:fill="FFFFFF"/>
        <w:ind w:left="447" w:leftChars="213" w:firstLine="105" w:firstLineChars="50"/>
        <w:rPr>
          <w:rFonts w:ascii="Courier New" w:hAnsi="Courier New" w:cs="Courier New"/>
          <w:b/>
          <w:bCs/>
          <w:color w:val="008000"/>
          <w:sz w:val="21"/>
          <w:szCs w:val="21"/>
          <w:shd w:val="clear" w:color="auto" w:fill="EFEFEF"/>
        </w:rPr>
      </w:pPr>
    </w:p>
    <w:p>
      <w:pPr>
        <w:pStyle w:val="9"/>
        <w:numPr>
          <w:ilvl w:val="0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springmvc控制器实现文件上传的步骤:</w:t>
      </w: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2.1:导入文件上传的依赖:commons-fileuplad包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5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文件上传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start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mmons-fileuploa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mmons-fileuploa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2.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文件上传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end --&gt;</w:t>
            </w:r>
          </w:p>
        </w:tc>
      </w:tr>
    </w:tbl>
    <w:p>
      <w:pPr>
        <w:rPr>
          <w:sz w:val="30"/>
          <w:szCs w:val="30"/>
        </w:rPr>
      </w:pPr>
    </w:p>
    <w:p>
      <w:pPr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2.2:在springmvc配置文件中添加文件上传解析器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添加上传文件的支持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bean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multipartResolver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class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org.springframework.web.multipart.commons.CommonsMultipartResolver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defaultEncoding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UTF-8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maxUploadSize" </w:t>
            </w:r>
            <w:r>
              <w:rPr>
                <w:rFonts w:ascii="Courier New" w:hAnsi="Courier New" w:eastAsia="宋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5242880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 5M 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ean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val="en-US" w:eastAsia="zh-CN"/>
              </w:rPr>
              <w:t xml:space="preserve"> </w:t>
            </w:r>
          </w:p>
        </w:tc>
      </w:tr>
    </w:tbl>
    <w:p>
      <w:pPr>
        <w:pStyle w:val="9"/>
        <w:numPr>
          <w:ilvl w:val="1"/>
          <w:numId w:val="4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在控制器中处理文件上传(编写代码)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实现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app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信息的添加   文件上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808000"/>
                <w:sz w:val="18"/>
                <w:szCs w:val="18"/>
                <w:shd w:val="clear" w:fill="FFFFFF"/>
              </w:rPr>
              <w:t>@RequestMapping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addAppInfo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addAppInfo(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@RequestParam(value =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"a_logoPicPath"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,required = </w:t>
            </w:r>
            <w:r>
              <w:rPr>
                <w:rFonts w:hint="default" w:ascii="Courier New" w:hAnsi="Courier New" w:cs="Courier New"/>
                <w:b/>
                <w:color w:val="FF000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>) CommonsMultipartFile file,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   HttpServletRequest request){</w:t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FF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一个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CommonsMultipartFile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对象对应一个文件上传的表单对象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/1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获取文件上传的相关信息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/*System.out.println("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文件名称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:"+file.getOriginalFilename());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 xml:space="preserve">    System.out.println("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文件大小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:"+file.getSize());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 xml:space="preserve">    System.out.println("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文件类型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>:"+file.getContentType());*/</w:t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i/>
                <w:color w:val="FF0000"/>
                <w:sz w:val="18"/>
                <w:szCs w:val="18"/>
                <w:shd w:val="clear" w:fill="FFFFFF"/>
              </w:rPr>
              <w:t xml:space="preserve">    //2.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t>实现文件上传  将文件保存到服务器</w:t>
            </w:r>
            <w:r>
              <w:rPr>
                <w:rFonts w:hint="eastAsia" w:ascii="宋体" w:hAnsi="宋体" w:eastAsia="宋体" w:cs="宋体"/>
                <w:i/>
                <w:color w:val="FF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try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//</w:t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  <w:shd w:val="clear" w:fill="FFFFFF"/>
              </w:rPr>
              <w:t>获取文件的保存位置</w:t>
            </w:r>
            <w:bookmarkStart w:id="0" w:name="_GoBack"/>
            <w:bookmarkEnd w:id="0"/>
            <w:r>
              <w:rPr>
                <w:rFonts w:hint="eastAsia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path= request.getSession().getServletContext()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getRealPath("upl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oad/logo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生成文件的唯一名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String filename=file.getOriginalFilename(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上传文件名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extname=filename.substring(filename.lastIndexOf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.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)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扩展名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tring saveFileName=System.</w:t>
            </w:r>
            <w:r>
              <w:rPr>
                <w:rFonts w:hint="default" w:ascii="Courier New" w:hAnsi="Courier New" w:cs="Courier New"/>
                <w:i/>
                <w:color w:val="000000"/>
                <w:sz w:val="18"/>
                <w:szCs w:val="18"/>
                <w:shd w:val="clear" w:fill="FFFFFF"/>
              </w:rPr>
              <w:t>currentTimeMillis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()+extname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生成的随机文件名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创建保存的文件对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File saveFile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File(path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/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+saveFileName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的文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file.transferTo(saveFile);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上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path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catch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(Exception e)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e.printStackTrac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Cs w:val="21"/>
        </w:rPr>
      </w:pPr>
      <w:r>
        <w:rPr>
          <w:rFonts w:hint="eastAsia"/>
          <w:szCs w:val="21"/>
        </w:rPr>
        <w:t>&gt;&gt;&gt;&gt;&gt;理解文件上传文件代码封装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UploadUtil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**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 *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实现文件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savePath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保存的绝对路径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param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3D3D3D"/>
                <w:kern w:val="0"/>
                <w:szCs w:val="21"/>
              </w:rPr>
              <w:t xml:space="preserve">file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* 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808080"/>
                <w:kern w:val="0"/>
                <w:szCs w:val="21"/>
              </w:rPr>
              <w:t xml:space="preserve">@return 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的文件名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如果是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null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表示上传失败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stat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 uploadFile(String savePath, CommonsMultipartFile file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生成唯一文件名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uploadFileName=file.getOriginalFilenam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String expname=uploadFileName.substring(uploadFileName.lastIndexOf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.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String fileName=System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currentTimeMill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)+exp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 saveFile=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(savePath+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+fileNam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file.transferTo(saveFile)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fileName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Exception e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return null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//利用工具实现文件上传  在控制器中添加方法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/addAppInfoAction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addAppInfoAction(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HttpServletRequest request,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RequestParam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(value =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a_logoPicPath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,required =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fals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 CommonsMultipartFile logoFile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实现文件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一个文件域对应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CommonsMultipartFil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类的参数对象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//1.2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文件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获取上传文件的保存位置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savePath=request.getSession().getServletContext().getRealPath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upload/logo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tring fileName=FileUpload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Cs w:val="21"/>
              </w:rPr>
              <w:t>uploadFil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savePath,logoFile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System.</w:t>
            </w:r>
            <w:r>
              <w:rPr>
                <w:rFonts w:ascii="Courier New" w:hAnsi="Courier New" w:eastAsia="宋体" w:cs="Courier New"/>
                <w:b/>
                <w:bCs/>
                <w:i/>
                <w:iCs/>
                <w:color w:val="660E7A"/>
                <w:kern w:val="0"/>
                <w:szCs w:val="21"/>
              </w:rPr>
              <w:t>out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println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Cs w:val="21"/>
              </w:rPr>
              <w:t>保存成功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(Exception e)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Cs w:val="21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rPr>
          <w:sz w:val="30"/>
          <w:szCs w:val="30"/>
        </w:rPr>
      </w:pPr>
    </w:p>
    <w:p>
      <w:pPr>
        <w:pStyle w:val="9"/>
        <w:numPr>
          <w:ilvl w:val="0"/>
          <w:numId w:val="2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实现app信息的添加</w:t>
      </w:r>
    </w:p>
    <w:p>
      <w:pPr>
        <w:pStyle w:val="9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写dao层</w:t>
      </w: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略</w:t>
      </w:r>
    </w:p>
    <w:p>
      <w:pPr>
        <w:pStyle w:val="9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写业务层</w:t>
      </w: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接口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9"/>
              <w:ind w:firstLine="0" w:firstLineChars="0"/>
              <w:rPr>
                <w:sz w:val="30"/>
                <w:szCs w:val="3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ddAppInfo(AppInfo appInfo)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</w:rPr>
              <w:t>;</w:t>
            </w:r>
          </w:p>
        </w:tc>
      </w:tr>
    </w:tbl>
    <w:p>
      <w:pPr>
        <w:pStyle w:val="9"/>
        <w:ind w:left="780" w:firstLine="0" w:firstLineChars="0"/>
        <w:rPr>
          <w:sz w:val="30"/>
          <w:szCs w:val="30"/>
        </w:rPr>
      </w:pP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实现: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int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addAppInfo(AppInfo appInfo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>return thi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</w:t>
            </w:r>
            <w:r>
              <w:rPr>
                <w:rFonts w:ascii="Courier New" w:hAnsi="Courier New" w:eastAsia="宋体" w:cs="Courier New"/>
                <w:b/>
                <w:bCs/>
                <w:color w:val="660E7A"/>
                <w:kern w:val="0"/>
                <w:szCs w:val="21"/>
              </w:rPr>
              <w:t>appInfoMapper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.insertSelective(appInfo)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9"/>
        <w:ind w:left="780" w:firstLine="0" w:firstLineChars="0"/>
        <w:rPr>
          <w:sz w:val="30"/>
          <w:szCs w:val="30"/>
        </w:rPr>
      </w:pPr>
    </w:p>
    <w:p>
      <w:pPr>
        <w:pStyle w:val="9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写控制器层:</w:t>
      </w: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上传图片、并保存到数据库</w:t>
      </w:r>
    </w:p>
    <w:tbl>
      <w:tblPr>
        <w:tblStyle w:val="8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添加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 w:val="18"/>
                <w:szCs w:val="18"/>
              </w:rPr>
              <w:t>@RequestMapping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/addApp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addAppInfo(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AppInfo appInfo,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@RequestParam(value =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"a_logoPicPath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) CommonsMultipartFile file,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HttpServletRequest request,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Model model,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HttpSession session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注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一个上传文件域对应一个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cmmonsMultipartFil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类或者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MultipartFile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的对象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实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app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的图片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1.1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获取上传文件的信息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*System.out.println(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上传文件的名称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"+file.getOriginalFilename()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System.out.println(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上传文件的大小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"+file.getSize()+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字节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")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System.out.println("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上传文件的类型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:"+file.getContentType());*/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//1.2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上传图片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String relativePath=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upload/log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String path=request.getSession().getServletContext().getRealPath(relativePath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String fileName=FileUploadUtil.</w:t>
            </w:r>
            <w:r>
              <w:rPr>
                <w:rFonts w:ascii="Courier New" w:hAnsi="Courier New" w:eastAsia="宋体" w:cs="Courier New"/>
                <w:i/>
                <w:iCs/>
                <w:color w:val="000000"/>
                <w:kern w:val="0"/>
                <w:sz w:val="18"/>
                <w:szCs w:val="18"/>
              </w:rPr>
              <w:t>uploadFile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(path,file);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上传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if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(fileName!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null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){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2.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将信息写入到数据库进行存储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设置上传文件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appInfo.setLogopicpath(relativePath+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"/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+fileName)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appInfo.setLogolocpath(path+"/"+fileName)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 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设置当前用记的编号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DevUser devUser=(DevUser)session.getAttribute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"loginInfo"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            appInfo.setDevid(devUser.getId());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获取登入人的编号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 w:val="18"/>
                <w:szCs w:val="18"/>
              </w:rPr>
              <w:t>appInfoService</w:t>
            </w:r>
            <w:r>
              <w:rPr>
                <w:rFonts w:ascii="Courier New" w:hAnsi="Courier New" w:eastAsia="宋体" w:cs="Courier New"/>
                <w:color w:val="FF0000"/>
                <w:kern w:val="0"/>
                <w:sz w:val="18"/>
                <w:szCs w:val="18"/>
              </w:rPr>
              <w:t xml:space="preserve">.addAppInfo(appInfo);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t>调用业务保存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>返回页面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model.add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添加成功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(Exception e){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model.addAttribute(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info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hint="eastAsia" w:ascii="宋体" w:hAnsi="宋体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添加失败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eastAsia="宋体" w:cs="Courier New"/>
                <w:b/>
                <w:bCs/>
                <w:color w:val="008000"/>
                <w:kern w:val="0"/>
                <w:sz w:val="18"/>
                <w:szCs w:val="18"/>
              </w:rPr>
              <w:t>"developer/appinfoadd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36"/>
                <w:szCs w:val="36"/>
              </w:rPr>
            </w:pPr>
          </w:p>
        </w:tc>
      </w:tr>
    </w:tbl>
    <w:p>
      <w:pPr>
        <w:pStyle w:val="9"/>
        <w:ind w:left="780" w:firstLine="0" w:firstLineChars="0"/>
        <w:rPr>
          <w:sz w:val="30"/>
          <w:szCs w:val="30"/>
        </w:rPr>
      </w:pPr>
    </w:p>
    <w:p>
      <w:pPr>
        <w:pStyle w:val="9"/>
        <w:numPr>
          <w:ilvl w:val="0"/>
          <w:numId w:val="5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编写前端页面</w:t>
      </w:r>
    </w:p>
    <w:p>
      <w:pPr>
        <w:pStyle w:val="9"/>
        <w:ind w:left="780" w:firstLine="0"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略[表单对象的名称与控制器实体的属性对应OK]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10542035">
    <w:nsid w:val="18785FD3"/>
    <w:multiLevelType w:val="multilevel"/>
    <w:tmpl w:val="18785FD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3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52677882">
    <w:nsid w:val="26E712FA"/>
    <w:multiLevelType w:val="multilevel"/>
    <w:tmpl w:val="26E712FA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10226110">
    <w:nsid w:val="540E57BE"/>
    <w:multiLevelType w:val="multilevel"/>
    <w:tmpl w:val="540E57BE"/>
    <w:lvl w:ilvl="0" w:tentative="1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3150270">
    <w:nsid w:val="0FAF5ABE"/>
    <w:multiLevelType w:val="multilevel"/>
    <w:tmpl w:val="0FAF5ABE"/>
    <w:lvl w:ilvl="0" w:tentative="1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0787874">
    <w:nsid w:val="3B0E3922"/>
    <w:multiLevelType w:val="multilevel"/>
    <w:tmpl w:val="3B0E392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90787874"/>
  </w:num>
  <w:num w:numId="2">
    <w:abstractNumId w:val="263150270"/>
  </w:num>
  <w:num w:numId="3">
    <w:abstractNumId w:val="1410226110"/>
  </w:num>
  <w:num w:numId="4">
    <w:abstractNumId w:val="410542035"/>
  </w:num>
  <w:num w:numId="5">
    <w:abstractNumId w:val="6526778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129B3"/>
    <w:rsid w:val="00030A5E"/>
    <w:rsid w:val="00044ED2"/>
    <w:rsid w:val="00061BC5"/>
    <w:rsid w:val="00066E92"/>
    <w:rsid w:val="00091A6B"/>
    <w:rsid w:val="000B669E"/>
    <w:rsid w:val="000B693F"/>
    <w:rsid w:val="000D2FA6"/>
    <w:rsid w:val="000E6C0C"/>
    <w:rsid w:val="000F0C07"/>
    <w:rsid w:val="00110114"/>
    <w:rsid w:val="00147809"/>
    <w:rsid w:val="00150199"/>
    <w:rsid w:val="00163616"/>
    <w:rsid w:val="00164659"/>
    <w:rsid w:val="001717B1"/>
    <w:rsid w:val="001743F3"/>
    <w:rsid w:val="00177916"/>
    <w:rsid w:val="00183174"/>
    <w:rsid w:val="001D1502"/>
    <w:rsid w:val="001D2857"/>
    <w:rsid w:val="001F7B24"/>
    <w:rsid w:val="00247FA4"/>
    <w:rsid w:val="002511EA"/>
    <w:rsid w:val="00256A05"/>
    <w:rsid w:val="0028678C"/>
    <w:rsid w:val="00295A3B"/>
    <w:rsid w:val="00296957"/>
    <w:rsid w:val="002A57DE"/>
    <w:rsid w:val="002A6788"/>
    <w:rsid w:val="002D5F87"/>
    <w:rsid w:val="00351EF9"/>
    <w:rsid w:val="00376D14"/>
    <w:rsid w:val="00383206"/>
    <w:rsid w:val="00384363"/>
    <w:rsid w:val="003B410B"/>
    <w:rsid w:val="003C3A9C"/>
    <w:rsid w:val="003C3EFD"/>
    <w:rsid w:val="003D06F6"/>
    <w:rsid w:val="003D1BF7"/>
    <w:rsid w:val="003D311B"/>
    <w:rsid w:val="003D6712"/>
    <w:rsid w:val="003E4BA5"/>
    <w:rsid w:val="003F51ED"/>
    <w:rsid w:val="003F7705"/>
    <w:rsid w:val="003F7CB8"/>
    <w:rsid w:val="00402B41"/>
    <w:rsid w:val="00415BCE"/>
    <w:rsid w:val="00426602"/>
    <w:rsid w:val="00432804"/>
    <w:rsid w:val="00437FCE"/>
    <w:rsid w:val="004478B3"/>
    <w:rsid w:val="004C0427"/>
    <w:rsid w:val="004C7867"/>
    <w:rsid w:val="004D5A28"/>
    <w:rsid w:val="004F424B"/>
    <w:rsid w:val="005036E8"/>
    <w:rsid w:val="00505324"/>
    <w:rsid w:val="0051766F"/>
    <w:rsid w:val="00527BEB"/>
    <w:rsid w:val="0055111E"/>
    <w:rsid w:val="005542BB"/>
    <w:rsid w:val="00577451"/>
    <w:rsid w:val="0057793A"/>
    <w:rsid w:val="005B0AD7"/>
    <w:rsid w:val="005B5101"/>
    <w:rsid w:val="005C3466"/>
    <w:rsid w:val="005C44DF"/>
    <w:rsid w:val="005C5D99"/>
    <w:rsid w:val="005C731E"/>
    <w:rsid w:val="005E6755"/>
    <w:rsid w:val="005F25E1"/>
    <w:rsid w:val="00616FD8"/>
    <w:rsid w:val="00635F78"/>
    <w:rsid w:val="00641DAE"/>
    <w:rsid w:val="00674DBC"/>
    <w:rsid w:val="006B23B0"/>
    <w:rsid w:val="006E3D90"/>
    <w:rsid w:val="006F63E5"/>
    <w:rsid w:val="007036A1"/>
    <w:rsid w:val="007255B9"/>
    <w:rsid w:val="00732F3F"/>
    <w:rsid w:val="00737737"/>
    <w:rsid w:val="00750075"/>
    <w:rsid w:val="007547D2"/>
    <w:rsid w:val="0078130B"/>
    <w:rsid w:val="007A7EF3"/>
    <w:rsid w:val="007D194D"/>
    <w:rsid w:val="007D1959"/>
    <w:rsid w:val="007F2F45"/>
    <w:rsid w:val="00810B68"/>
    <w:rsid w:val="00812DF3"/>
    <w:rsid w:val="00834374"/>
    <w:rsid w:val="00854FE6"/>
    <w:rsid w:val="00880B66"/>
    <w:rsid w:val="008920E6"/>
    <w:rsid w:val="008B54F7"/>
    <w:rsid w:val="008C19D9"/>
    <w:rsid w:val="008D1B6C"/>
    <w:rsid w:val="008E1057"/>
    <w:rsid w:val="008E64C7"/>
    <w:rsid w:val="00903625"/>
    <w:rsid w:val="00922C93"/>
    <w:rsid w:val="0095783C"/>
    <w:rsid w:val="00963AD5"/>
    <w:rsid w:val="00966703"/>
    <w:rsid w:val="00977BAC"/>
    <w:rsid w:val="00983070"/>
    <w:rsid w:val="009879A9"/>
    <w:rsid w:val="009974AC"/>
    <w:rsid w:val="009D1DDB"/>
    <w:rsid w:val="009E5301"/>
    <w:rsid w:val="009F3DA1"/>
    <w:rsid w:val="00A00B59"/>
    <w:rsid w:val="00A01BFA"/>
    <w:rsid w:val="00A66EB5"/>
    <w:rsid w:val="00AE2275"/>
    <w:rsid w:val="00AF2089"/>
    <w:rsid w:val="00AF6679"/>
    <w:rsid w:val="00B23B22"/>
    <w:rsid w:val="00B53D69"/>
    <w:rsid w:val="00B827AF"/>
    <w:rsid w:val="00B8393B"/>
    <w:rsid w:val="00BA2E64"/>
    <w:rsid w:val="00BA360D"/>
    <w:rsid w:val="00BB2800"/>
    <w:rsid w:val="00BB3106"/>
    <w:rsid w:val="00C1583E"/>
    <w:rsid w:val="00C20B3C"/>
    <w:rsid w:val="00C37A36"/>
    <w:rsid w:val="00C925B7"/>
    <w:rsid w:val="00CB0463"/>
    <w:rsid w:val="00CB3D0E"/>
    <w:rsid w:val="00CB5CBD"/>
    <w:rsid w:val="00CC096A"/>
    <w:rsid w:val="00CC5FF9"/>
    <w:rsid w:val="00CE4F34"/>
    <w:rsid w:val="00CF1683"/>
    <w:rsid w:val="00CF554E"/>
    <w:rsid w:val="00D0335C"/>
    <w:rsid w:val="00D03490"/>
    <w:rsid w:val="00D07749"/>
    <w:rsid w:val="00D230D3"/>
    <w:rsid w:val="00D232C6"/>
    <w:rsid w:val="00D24348"/>
    <w:rsid w:val="00D37608"/>
    <w:rsid w:val="00D87478"/>
    <w:rsid w:val="00D9231E"/>
    <w:rsid w:val="00DA5359"/>
    <w:rsid w:val="00DC4A7E"/>
    <w:rsid w:val="00DD0A90"/>
    <w:rsid w:val="00DE02BE"/>
    <w:rsid w:val="00E04EA3"/>
    <w:rsid w:val="00E11258"/>
    <w:rsid w:val="00E172C7"/>
    <w:rsid w:val="00E47A87"/>
    <w:rsid w:val="00E56ABF"/>
    <w:rsid w:val="00E67A5C"/>
    <w:rsid w:val="00E90B18"/>
    <w:rsid w:val="00E96294"/>
    <w:rsid w:val="00EC1A4E"/>
    <w:rsid w:val="00EC2E53"/>
    <w:rsid w:val="00F100FF"/>
    <w:rsid w:val="00F13963"/>
    <w:rsid w:val="00F647C2"/>
    <w:rsid w:val="00F65559"/>
    <w:rsid w:val="00F706BF"/>
    <w:rsid w:val="00F7257B"/>
    <w:rsid w:val="00FB5EB3"/>
    <w:rsid w:val="00FC155A"/>
    <w:rsid w:val="00FE4575"/>
    <w:rsid w:val="00FF2012"/>
    <w:rsid w:val="00FF4E32"/>
    <w:rsid w:val="143A6F7B"/>
    <w:rsid w:val="298443B7"/>
    <w:rsid w:val="3148620B"/>
    <w:rsid w:val="3152495C"/>
    <w:rsid w:val="369E2115"/>
    <w:rsid w:val="3DA454A1"/>
    <w:rsid w:val="415D411E"/>
    <w:rsid w:val="43F04492"/>
    <w:rsid w:val="47D93D12"/>
    <w:rsid w:val="54C970CF"/>
    <w:rsid w:val="59A16810"/>
    <w:rsid w:val="5CA564EC"/>
    <w:rsid w:val="5E823622"/>
    <w:rsid w:val="60742FA7"/>
    <w:rsid w:val="64B12D76"/>
    <w:rsid w:val="675A6606"/>
    <w:rsid w:val="774D29FC"/>
    <w:rsid w:val="7E3426C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6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3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B378D-2525-4FD6-9773-0B552FE4A2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834</Words>
  <Characters>4760</Characters>
  <Lines>39</Lines>
  <Paragraphs>11</Paragraphs>
  <ScaleCrop>false</ScaleCrop>
  <LinksUpToDate>false</LinksUpToDate>
  <CharactersWithSpaces>558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6-27T08:07:57Z</dcterms:modified>
  <cp:revision>2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